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35E" w:rsidRDefault="0052735E" w:rsidP="0052735E">
      <w:pPr>
        <w:pStyle w:val="Title"/>
      </w:pPr>
      <w:r>
        <w:t xml:space="preserve">Bubble Struggle </w:t>
      </w:r>
    </w:p>
    <w:p w:rsidR="000C1662" w:rsidRDefault="0052735E" w:rsidP="0052735E">
      <w:pPr>
        <w:pStyle w:val="Heading1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44EFB64" wp14:editId="450F1A12">
            <wp:simplePos x="0" y="0"/>
            <wp:positionH relativeFrom="column">
              <wp:posOffset>4166870</wp:posOffset>
            </wp:positionH>
            <wp:positionV relativeFrom="paragraph">
              <wp:posOffset>405130</wp:posOffset>
            </wp:positionV>
            <wp:extent cx="2204085" cy="2204085"/>
            <wp:effectExtent l="0" t="0" r="5715" b="5715"/>
            <wp:wrapSquare wrapText="bothSides"/>
            <wp:docPr id="1" name="Picture 1" descr="http://www.bubblestruggle.co/wp-content/uploads/2012/07/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ubblestruggle.co/wp-content/uploads/2012/07/3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22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35E">
        <w:t>Phase 1 task 1</w:t>
      </w:r>
    </w:p>
    <w:p w:rsidR="0052735E" w:rsidRDefault="0052735E" w:rsidP="0058170A">
      <w:pPr>
        <w:pStyle w:val="ListParagraph"/>
        <w:numPr>
          <w:ilvl w:val="0"/>
          <w:numId w:val="1"/>
        </w:numPr>
      </w:pPr>
      <w:r>
        <w:t xml:space="preserve">The game I chose to recreate is called Bubble Struggle a 2D game where the player has to shoot these bubbles that when they exploded they split into more bubbles of a smaller </w:t>
      </w:r>
      <w:r w:rsidR="0058170A">
        <w:t xml:space="preserve">size before they hit the player and kill him. I used </w:t>
      </w:r>
      <w:proofErr w:type="gramStart"/>
      <w:r w:rsidR="0058170A">
        <w:t>a you</w:t>
      </w:r>
      <w:proofErr w:type="gramEnd"/>
      <w:r w:rsidR="0058170A">
        <w:t xml:space="preserve"> tube video for a tutorial from the you tuber </w:t>
      </w:r>
      <w:proofErr w:type="spellStart"/>
      <w:r w:rsidR="0058170A">
        <w:t>Brackeys</w:t>
      </w:r>
      <w:proofErr w:type="spellEnd"/>
      <w:r w:rsidR="0058170A">
        <w:t xml:space="preserve"> where he creates a simple version of the game.</w:t>
      </w:r>
    </w:p>
    <w:p w:rsidR="0058170A" w:rsidRDefault="0058170A" w:rsidP="0058170A">
      <w:pPr>
        <w:pStyle w:val="ListParagraph"/>
      </w:pPr>
    </w:p>
    <w:p w:rsidR="0058170A" w:rsidRDefault="0058170A" w:rsidP="0058170A">
      <w:pPr>
        <w:pStyle w:val="ListParagraph"/>
        <w:numPr>
          <w:ilvl w:val="0"/>
          <w:numId w:val="1"/>
        </w:numPr>
      </w:pPr>
    </w:p>
    <w:p w:rsidR="0052735E" w:rsidRDefault="0052735E" w:rsidP="0052735E">
      <w:pPr>
        <w:pStyle w:val="ListParagraph"/>
      </w:pPr>
    </w:p>
    <w:p w:rsidR="0058170A" w:rsidRDefault="0058170A" w:rsidP="0052735E">
      <w:pPr>
        <w:pStyle w:val="ListParagraph"/>
      </w:pPr>
    </w:p>
    <w:p w:rsidR="0058170A" w:rsidRDefault="0058170A" w:rsidP="0052735E">
      <w:pPr>
        <w:pStyle w:val="ListParagraph"/>
      </w:pPr>
    </w:p>
    <w:p w:rsidR="0058170A" w:rsidRDefault="0058170A" w:rsidP="0052735E">
      <w:pPr>
        <w:pStyle w:val="ListParagraph"/>
      </w:pPr>
    </w:p>
    <w:p w:rsidR="0058170A" w:rsidRDefault="0058170A" w:rsidP="0052735E">
      <w:pPr>
        <w:pStyle w:val="ListParagraph"/>
      </w:pPr>
    </w:p>
    <w:p w:rsidR="0058170A" w:rsidRDefault="0058170A" w:rsidP="0052735E">
      <w:pPr>
        <w:pStyle w:val="ListParagraph"/>
      </w:pPr>
    </w:p>
    <w:p w:rsidR="0058170A" w:rsidRDefault="0058170A" w:rsidP="0052735E">
      <w:pPr>
        <w:pStyle w:val="ListParagraph"/>
      </w:pPr>
    </w:p>
    <w:p w:rsidR="0058170A" w:rsidRDefault="0058170A" w:rsidP="0052735E">
      <w:pPr>
        <w:pStyle w:val="ListParagraph"/>
      </w:pPr>
    </w:p>
    <w:p w:rsidR="0058170A" w:rsidRDefault="0058170A" w:rsidP="0052735E">
      <w:pPr>
        <w:pStyle w:val="ListParagraph"/>
      </w:pPr>
    </w:p>
    <w:p w:rsidR="0058170A" w:rsidRDefault="0058170A" w:rsidP="0052735E">
      <w:pPr>
        <w:pStyle w:val="ListParagraph"/>
      </w:pPr>
    </w:p>
    <w:p w:rsidR="0058170A" w:rsidRDefault="0058170A" w:rsidP="0052735E">
      <w:pPr>
        <w:pStyle w:val="ListParagraph"/>
      </w:pPr>
    </w:p>
    <w:p w:rsidR="0058170A" w:rsidRDefault="0058170A" w:rsidP="0052735E">
      <w:pPr>
        <w:pStyle w:val="ListParagraph"/>
      </w:pPr>
    </w:p>
    <w:p w:rsidR="0058170A" w:rsidRDefault="0058170A" w:rsidP="0052735E">
      <w:pPr>
        <w:pStyle w:val="ListParagraph"/>
      </w:pPr>
    </w:p>
    <w:p w:rsidR="0058170A" w:rsidRDefault="0058170A" w:rsidP="0052735E">
      <w:pPr>
        <w:pStyle w:val="ListParagraph"/>
      </w:pPr>
    </w:p>
    <w:p w:rsidR="0058170A" w:rsidRDefault="0058170A" w:rsidP="0052735E">
      <w:pPr>
        <w:pStyle w:val="ListParagraph"/>
      </w:pPr>
    </w:p>
    <w:p w:rsidR="0058170A" w:rsidRDefault="0058170A" w:rsidP="0052735E">
      <w:pPr>
        <w:pStyle w:val="ListParagraph"/>
      </w:pPr>
    </w:p>
    <w:p w:rsidR="0058170A" w:rsidRDefault="0058170A" w:rsidP="0052735E">
      <w:pPr>
        <w:pStyle w:val="ListParagraph"/>
      </w:pPr>
    </w:p>
    <w:p w:rsidR="0058170A" w:rsidRDefault="0058170A" w:rsidP="0052735E">
      <w:pPr>
        <w:pStyle w:val="ListParagraph"/>
      </w:pPr>
    </w:p>
    <w:p w:rsidR="0058170A" w:rsidRDefault="0058170A" w:rsidP="0052735E">
      <w:pPr>
        <w:pStyle w:val="ListParagraph"/>
      </w:pPr>
    </w:p>
    <w:p w:rsidR="0058170A" w:rsidRDefault="0058170A" w:rsidP="0052735E">
      <w:pPr>
        <w:pStyle w:val="ListParagraph"/>
      </w:pPr>
    </w:p>
    <w:p w:rsidR="0058170A" w:rsidRDefault="0058170A" w:rsidP="0052735E">
      <w:pPr>
        <w:pStyle w:val="ListParagraph"/>
      </w:pPr>
    </w:p>
    <w:p w:rsidR="0058170A" w:rsidRDefault="0058170A" w:rsidP="0052735E">
      <w:pPr>
        <w:pStyle w:val="ListParagraph"/>
      </w:pPr>
    </w:p>
    <w:p w:rsidR="0058170A" w:rsidRDefault="0058170A" w:rsidP="0052735E">
      <w:pPr>
        <w:pStyle w:val="ListParagraph"/>
      </w:pPr>
    </w:p>
    <w:p w:rsidR="0058170A" w:rsidRDefault="0058170A" w:rsidP="0052735E">
      <w:pPr>
        <w:pStyle w:val="ListParagraph"/>
      </w:pPr>
    </w:p>
    <w:p w:rsidR="0058170A" w:rsidRDefault="0058170A" w:rsidP="0052735E">
      <w:pPr>
        <w:pStyle w:val="ListParagraph"/>
      </w:pPr>
    </w:p>
    <w:p w:rsidR="0058170A" w:rsidRDefault="0058170A" w:rsidP="0052735E">
      <w:pPr>
        <w:pStyle w:val="ListParagraph"/>
      </w:pPr>
    </w:p>
    <w:p w:rsidR="0058170A" w:rsidRDefault="0058170A" w:rsidP="0052735E">
      <w:pPr>
        <w:pStyle w:val="ListParagraph"/>
      </w:pPr>
    </w:p>
    <w:p w:rsidR="0058170A" w:rsidRDefault="0058170A" w:rsidP="0052735E">
      <w:pPr>
        <w:pStyle w:val="ListParagraph"/>
      </w:pPr>
    </w:p>
    <w:p w:rsidR="0058170A" w:rsidRDefault="0058170A" w:rsidP="0052735E">
      <w:pPr>
        <w:pStyle w:val="ListParagraph"/>
      </w:pPr>
    </w:p>
    <w:p w:rsidR="0058170A" w:rsidRDefault="0058170A" w:rsidP="0058170A">
      <w:pPr>
        <w:pStyle w:val="Heading1"/>
      </w:pPr>
      <w:r>
        <w:lastRenderedPageBreak/>
        <w:t>Task 2</w:t>
      </w:r>
    </w:p>
    <w:p w:rsidR="0058170A" w:rsidRDefault="0058170A" w:rsidP="0058170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>
        <w:rPr>
          <w:rFonts w:ascii="ArialMT" w:hAnsi="ArialMT" w:cs="ArialMT"/>
          <w:lang w:val="en-US"/>
        </w:rPr>
        <w:t xml:space="preserve">Using your research as basis, create specifications (a design brief of </w:t>
      </w:r>
      <w:r>
        <w:rPr>
          <w:rFonts w:ascii="Arial-BoldMT" w:hAnsi="Arial-BoldMT" w:cs="Arial-BoldMT"/>
          <w:b/>
          <w:bCs/>
          <w:lang w:val="en-US"/>
        </w:rPr>
        <w:t>up to two pages</w:t>
      </w:r>
      <w:r>
        <w:rPr>
          <w:rFonts w:ascii="ArialMT" w:hAnsi="ArialMT" w:cs="ArialMT"/>
          <w:lang w:val="en-US"/>
        </w:rPr>
        <w:t>) for the</w:t>
      </w:r>
    </w:p>
    <w:p w:rsidR="0058170A" w:rsidRDefault="0058170A" w:rsidP="0058170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proofErr w:type="gramStart"/>
      <w:r>
        <w:rPr>
          <w:rFonts w:ascii="ArialMT" w:hAnsi="ArialMT" w:cs="ArialMT"/>
          <w:lang w:val="en-US"/>
        </w:rPr>
        <w:t>mechanics</w:t>
      </w:r>
      <w:proofErr w:type="gramEnd"/>
      <w:r>
        <w:rPr>
          <w:rFonts w:ascii="ArialMT" w:hAnsi="ArialMT" w:cs="ArialMT"/>
          <w:lang w:val="en-US"/>
        </w:rPr>
        <w:t xml:space="preserve"> and visual assets required to bring your game to life. Include at least:</w:t>
      </w:r>
    </w:p>
    <w:p w:rsidR="0058170A" w:rsidRDefault="0058170A" w:rsidP="0058170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:rsidR="0058170A" w:rsidRPr="002B724C" w:rsidRDefault="0058170A" w:rsidP="0058170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lang w:val="en-US"/>
        </w:rPr>
      </w:pPr>
      <w:r w:rsidRPr="00BF4370">
        <w:rPr>
          <w:rFonts w:ascii="ArialMT" w:hAnsi="ArialMT" w:cs="ArialMT"/>
          <w:b/>
          <w:u w:val="single"/>
          <w:lang w:val="en-US"/>
        </w:rPr>
        <w:t xml:space="preserve">Target </w:t>
      </w:r>
      <w:r w:rsidR="002B724C" w:rsidRPr="00BF4370">
        <w:rPr>
          <w:rFonts w:ascii="ArialMT" w:hAnsi="ArialMT" w:cs="ArialMT"/>
          <w:b/>
          <w:u w:val="single"/>
          <w:lang w:val="en-US"/>
        </w:rPr>
        <w:t>Device:</w:t>
      </w:r>
      <w:r>
        <w:rPr>
          <w:rFonts w:ascii="ArialMT" w:hAnsi="ArialMT" w:cs="ArialMT"/>
          <w:b/>
          <w:lang w:val="en-US"/>
        </w:rPr>
        <w:t xml:space="preserve"> </w:t>
      </w:r>
      <w:r>
        <w:rPr>
          <w:rFonts w:ascii="ArialMT" w:hAnsi="ArialMT" w:cs="ArialMT"/>
          <w:lang w:val="en-US"/>
        </w:rPr>
        <w:t xml:space="preserve">The target device is the computer because it uses </w:t>
      </w:r>
      <w:r w:rsidR="00903D6D">
        <w:rPr>
          <w:rFonts w:ascii="ArialMT" w:hAnsi="ArialMT" w:cs="ArialMT"/>
          <w:lang w:val="en-US"/>
        </w:rPr>
        <w:t>the keyboard and mouse for movement and shooting.</w:t>
      </w:r>
    </w:p>
    <w:p w:rsidR="002B724C" w:rsidRPr="0058170A" w:rsidRDefault="002B724C" w:rsidP="002B724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lang w:val="en-US"/>
        </w:rPr>
      </w:pPr>
    </w:p>
    <w:p w:rsidR="0058170A" w:rsidRPr="00BF4370" w:rsidRDefault="0058170A" w:rsidP="0058170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u w:val="single"/>
          <w:lang w:val="en-US"/>
        </w:rPr>
      </w:pPr>
      <w:r w:rsidRPr="00BF4370">
        <w:rPr>
          <w:rFonts w:ascii="ArialMT" w:hAnsi="ArialMT" w:cs="ArialMT"/>
          <w:b/>
          <w:u w:val="single"/>
          <w:lang w:val="en-US"/>
        </w:rPr>
        <w:t>Gameplay Flowcharts</w:t>
      </w:r>
      <w:r w:rsidR="00903D6D" w:rsidRPr="00BF4370">
        <w:rPr>
          <w:rFonts w:ascii="ArialMT" w:hAnsi="ArialMT" w:cs="ArialMT"/>
          <w:b/>
          <w:u w:val="single"/>
          <w:lang w:val="en-US"/>
        </w:rPr>
        <w:t xml:space="preserve"> :</w:t>
      </w:r>
    </w:p>
    <w:p w:rsidR="002B724C" w:rsidRPr="002B724C" w:rsidRDefault="00BF4370" w:rsidP="002B724C">
      <w:pPr>
        <w:pStyle w:val="ListParagraph"/>
        <w:rPr>
          <w:rFonts w:ascii="ArialMT" w:hAnsi="ArialMT" w:cs="ArialMT"/>
          <w:b/>
          <w:lang w:val="en-US"/>
        </w:rPr>
      </w:pPr>
      <w:r>
        <w:rPr>
          <w:rFonts w:ascii="ArialMT" w:hAnsi="ArialMT" w:cs="ArialMT"/>
          <w:b/>
          <w:noProof/>
          <w:lang w:val="en-US"/>
        </w:rPr>
        <w:drawing>
          <wp:inline distT="0" distB="0" distL="0" distR="0">
            <wp:extent cx="5329325" cy="3570933"/>
            <wp:effectExtent l="0" t="0" r="5080" b="0"/>
            <wp:docPr id="2" name="Picture 2" descr="C:\Users\Luke\Downloads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ke\Downloads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736" cy="3570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24C" w:rsidRPr="00BF4370" w:rsidRDefault="002B724C" w:rsidP="002B724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u w:val="single"/>
          <w:lang w:val="en-US"/>
        </w:rPr>
      </w:pPr>
    </w:p>
    <w:p w:rsidR="0058170A" w:rsidRPr="00BF4370" w:rsidRDefault="0058170A" w:rsidP="0058170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u w:val="single"/>
          <w:lang w:val="en-US"/>
        </w:rPr>
      </w:pPr>
      <w:r w:rsidRPr="00BF4370">
        <w:rPr>
          <w:rFonts w:ascii="ArialMT" w:hAnsi="ArialMT" w:cs="ArialMT"/>
          <w:b/>
          <w:u w:val="single"/>
          <w:lang w:val="en-US"/>
        </w:rPr>
        <w:t>Game Mechanics</w:t>
      </w:r>
      <w:r w:rsidR="00BF4370" w:rsidRPr="00BF4370">
        <w:rPr>
          <w:rFonts w:ascii="ArialMT" w:hAnsi="ArialMT" w:cs="ArialMT"/>
          <w:b/>
          <w:u w:val="single"/>
          <w:lang w:val="en-US"/>
        </w:rPr>
        <w:t xml:space="preserve"> :</w:t>
      </w:r>
    </w:p>
    <w:p w:rsidR="002B724C" w:rsidRPr="00CA6246" w:rsidRDefault="00CA6246" w:rsidP="00CA6246">
      <w:pPr>
        <w:pStyle w:val="ListParagraph"/>
        <w:rPr>
          <w:rFonts w:ascii="ArialMT" w:hAnsi="ArialMT" w:cs="ArialMT"/>
          <w:lang w:val="en-US"/>
        </w:rPr>
      </w:pPr>
      <w:r w:rsidRPr="00CA6246">
        <w:rPr>
          <w:rFonts w:ascii="ArialMT" w:hAnsi="ArialMT" w:cs="ArialMT"/>
          <w:lang w:val="en-US"/>
        </w:rPr>
        <w:t>Shooting the</w:t>
      </w:r>
      <w:r>
        <w:rPr>
          <w:rFonts w:ascii="ArialMT" w:hAnsi="ArialMT" w:cs="ArialMT"/>
          <w:lang w:val="en-US"/>
        </w:rPr>
        <w:t xml:space="preserve"> bouncing</w:t>
      </w:r>
      <w:r w:rsidRPr="00CA6246">
        <w:rPr>
          <w:rFonts w:ascii="ArialMT" w:hAnsi="ArialMT" w:cs="ArialMT"/>
          <w:lang w:val="en-US"/>
        </w:rPr>
        <w:t xml:space="preserve"> ball that will then split into smaller balls </w:t>
      </w:r>
      <w:r w:rsidR="00575B81">
        <w:rPr>
          <w:rFonts w:ascii="ArialMT" w:hAnsi="ArialMT" w:cs="ArialMT"/>
          <w:lang w:val="en-US"/>
        </w:rPr>
        <w:t>and keep splitting until they become the smallest ball which when shot it disappears.</w:t>
      </w:r>
    </w:p>
    <w:p w:rsidR="00CA6246" w:rsidRPr="00BF4370" w:rsidRDefault="00CA6246" w:rsidP="002B724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u w:val="single"/>
          <w:lang w:val="en-US"/>
        </w:rPr>
      </w:pPr>
    </w:p>
    <w:p w:rsidR="0058170A" w:rsidRPr="00BF4370" w:rsidRDefault="0058170A" w:rsidP="0058170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u w:val="single"/>
          <w:lang w:val="en-US"/>
        </w:rPr>
      </w:pPr>
      <w:r w:rsidRPr="00BF4370">
        <w:rPr>
          <w:rFonts w:ascii="ArialMT" w:hAnsi="ArialMT" w:cs="ArialMT"/>
          <w:b/>
          <w:u w:val="single"/>
          <w:lang w:val="en-US"/>
        </w:rPr>
        <w:t>Game Objectives, if any</w:t>
      </w:r>
    </w:p>
    <w:p w:rsidR="002B724C" w:rsidRPr="00CA6246" w:rsidRDefault="00CA6246" w:rsidP="002B724C">
      <w:pPr>
        <w:pStyle w:val="ListParagraph"/>
        <w:rPr>
          <w:rFonts w:ascii="ArialMT" w:hAnsi="ArialMT" w:cs="ArialMT"/>
          <w:lang w:val="en-US"/>
        </w:rPr>
      </w:pPr>
      <w:r>
        <w:rPr>
          <w:rFonts w:ascii="ArialMT" w:hAnsi="ArialMT" w:cs="ArialMT"/>
          <w:lang w:val="en-US"/>
        </w:rPr>
        <w:t xml:space="preserve">Destroy </w:t>
      </w:r>
      <w:r w:rsidR="00575B81">
        <w:rPr>
          <w:rFonts w:ascii="ArialMT" w:hAnsi="ArialMT" w:cs="ArialMT"/>
          <w:lang w:val="en-US"/>
        </w:rPr>
        <w:t>all of the balls and their splits while trying to dodge and never to get hit and kill your character.</w:t>
      </w:r>
    </w:p>
    <w:p w:rsidR="002B724C" w:rsidRPr="00BF4370" w:rsidRDefault="002B724C" w:rsidP="002B724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u w:val="single"/>
          <w:lang w:val="en-US"/>
        </w:rPr>
      </w:pPr>
    </w:p>
    <w:p w:rsidR="0058170A" w:rsidRPr="00BF4370" w:rsidRDefault="0058170A" w:rsidP="0058170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u w:val="single"/>
          <w:lang w:val="en-US"/>
        </w:rPr>
      </w:pPr>
      <w:r w:rsidRPr="00BF4370">
        <w:rPr>
          <w:rFonts w:ascii="ArialMT" w:hAnsi="ArialMT" w:cs="ArialMT"/>
          <w:b/>
          <w:u w:val="single"/>
          <w:lang w:val="en-US"/>
        </w:rPr>
        <w:t>Visual Assets (2D / 3D)</w:t>
      </w:r>
    </w:p>
    <w:p w:rsidR="002B724C" w:rsidRPr="00BF4370" w:rsidRDefault="00B36082" w:rsidP="002B724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u w:val="single"/>
          <w:lang w:val="en-US"/>
        </w:rPr>
      </w:pPr>
      <w:r>
        <w:rPr>
          <w:rFonts w:ascii="ArialMT" w:hAnsi="ArialMT" w:cs="ArialMT"/>
          <w:b/>
          <w:noProof/>
          <w:u w:val="single"/>
          <w:lang w:val="en-US"/>
        </w:rPr>
        <w:drawing>
          <wp:anchor distT="0" distB="0" distL="114300" distR="114300" simplePos="0" relativeHeight="251661312" behindDoc="0" locked="0" layoutInCell="1" allowOverlap="1" wp14:anchorId="4F11FEA9" wp14:editId="006375EF">
            <wp:simplePos x="0" y="0"/>
            <wp:positionH relativeFrom="column">
              <wp:posOffset>2378075</wp:posOffset>
            </wp:positionH>
            <wp:positionV relativeFrom="paragraph">
              <wp:posOffset>103505</wp:posOffset>
            </wp:positionV>
            <wp:extent cx="1553845" cy="1553845"/>
            <wp:effectExtent l="0" t="0" r="0" b="0"/>
            <wp:wrapSquare wrapText="bothSides"/>
            <wp:docPr id="3" name="Picture 3" descr="C:\Users\Luke\AppData\Local\Microsoft\Windows\INetCache\Content.Word\ed5df82a40a6fb105dce09708b8f7a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ke\AppData\Local\Microsoft\Windows\INetCache\Content.Word\ed5df82a40a6fb105dce09708b8f7a3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45" cy="155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B81" w:rsidRDefault="00575B81" w:rsidP="00575B8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u w:val="single"/>
          <w:lang w:val="en-US"/>
        </w:rPr>
      </w:pPr>
    </w:p>
    <w:p w:rsidR="00B36082" w:rsidRDefault="00B36082" w:rsidP="00575B8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u w:val="single"/>
          <w:lang w:val="en-US"/>
        </w:rPr>
      </w:pPr>
    </w:p>
    <w:p w:rsidR="00B36082" w:rsidRDefault="00B36082" w:rsidP="00575B8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u w:val="single"/>
          <w:lang w:val="en-US"/>
        </w:rPr>
      </w:pPr>
    </w:p>
    <w:p w:rsidR="00B36082" w:rsidRDefault="00B36082" w:rsidP="00575B8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u w:val="single"/>
          <w:lang w:val="en-US"/>
        </w:rPr>
      </w:pPr>
    </w:p>
    <w:p w:rsidR="00B36082" w:rsidRDefault="00B36082" w:rsidP="00575B8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u w:val="single"/>
          <w:lang w:val="en-US"/>
        </w:rPr>
      </w:pPr>
    </w:p>
    <w:p w:rsidR="00B36082" w:rsidRDefault="00B36082" w:rsidP="00575B8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u w:val="single"/>
          <w:lang w:val="en-US"/>
        </w:rPr>
      </w:pPr>
    </w:p>
    <w:p w:rsidR="00B36082" w:rsidRDefault="00B36082" w:rsidP="00575B8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u w:val="single"/>
          <w:lang w:val="en-US"/>
        </w:rPr>
      </w:pPr>
    </w:p>
    <w:p w:rsidR="00575B81" w:rsidRPr="00575B81" w:rsidRDefault="00B36082" w:rsidP="00575B81">
      <w:pPr>
        <w:autoSpaceDE w:val="0"/>
        <w:autoSpaceDN w:val="0"/>
        <w:adjustRightInd w:val="0"/>
        <w:spacing w:after="0" w:line="240" w:lineRule="auto"/>
        <w:ind w:left="360"/>
        <w:rPr>
          <w:rFonts w:ascii="ArialMT" w:hAnsi="ArialMT" w:cs="ArialMT"/>
          <w:b/>
          <w:u w:val="single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03FC82" wp14:editId="64FAEA5B">
                <wp:simplePos x="0" y="0"/>
                <wp:positionH relativeFrom="column">
                  <wp:posOffset>2376805</wp:posOffset>
                </wp:positionH>
                <wp:positionV relativeFrom="paragraph">
                  <wp:posOffset>365760</wp:posOffset>
                </wp:positionV>
                <wp:extent cx="1677035" cy="63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7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6082" w:rsidRPr="008A69F6" w:rsidRDefault="00B36082" w:rsidP="00B36082">
                            <w:pPr>
                              <w:pStyle w:val="Caption"/>
                              <w:rPr>
                                <w:rFonts w:ascii="ArialMT" w:hAnsi="ArialMT" w:cs="ArialMT"/>
                                <w:noProof/>
                                <w:u w:val="single"/>
                              </w:rPr>
                            </w:pPr>
                            <w:bookmarkStart w:id="0" w:name="_GoBack"/>
                            <w:r>
                              <w:t xml:space="preserve">The player character the devil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7.15pt;margin-top:28.8pt;width:132.05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" stroked="f">
                <v:textbox style="mso-fit-shape-to-text:t" inset="0,0,0,0">
                  <w:txbxContent>
                    <w:p w:rsidR="00B36082" w:rsidRPr="008A69F6" w:rsidRDefault="00B36082" w:rsidP="00B36082">
                      <w:pPr>
                        <w:pStyle w:val="Caption"/>
                        <w:rPr>
                          <w:rFonts w:ascii="ArialMT" w:hAnsi="ArialMT" w:cs="ArialMT"/>
                          <w:noProof/>
                          <w:u w:val="single"/>
                        </w:rPr>
                      </w:pPr>
                      <w:bookmarkStart w:id="1" w:name="_GoBack"/>
                      <w:r>
                        <w:t xml:space="preserve">The player character the devil 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36082" w:rsidRDefault="00B36082" w:rsidP="00B36082">
      <w:pPr>
        <w:pStyle w:val="ListParagraph"/>
        <w:keepNext/>
        <w:autoSpaceDE w:val="0"/>
        <w:autoSpaceDN w:val="0"/>
        <w:adjustRightInd w:val="0"/>
        <w:spacing w:after="0" w:line="240" w:lineRule="auto"/>
      </w:pPr>
      <w:r w:rsidRPr="00B36082">
        <w:rPr>
          <w:rFonts w:ascii="ArialMT" w:hAnsi="ArialMT" w:cs="ArialMT"/>
          <w:noProof/>
          <w:lang w:val="en-US"/>
        </w:rPr>
        <w:lastRenderedPageBreak/>
        <w:drawing>
          <wp:inline distT="0" distB="0" distL="0" distR="0" wp14:anchorId="2FEE23D1" wp14:editId="5DE0DE31">
            <wp:extent cx="4874895" cy="2440305"/>
            <wp:effectExtent l="0" t="0" r="1905" b="0"/>
            <wp:docPr id="5" name="Picture 5" descr="C:\Users\Luke\Desktop\brick-wall-texture-550402-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uke\Desktop\brick-wall-texture-550402-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895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082" w:rsidRDefault="00B36082" w:rsidP="00B36082">
      <w:pPr>
        <w:pStyle w:val="Caption"/>
      </w:pPr>
    </w:p>
    <w:p w:rsidR="00B36082" w:rsidRDefault="00B36082" w:rsidP="00B36082">
      <w:pPr>
        <w:pStyle w:val="Caption"/>
        <w:ind w:firstLine="720"/>
        <w:rPr>
          <w:rFonts w:ascii="ArialMT" w:hAnsi="ArialMT" w:cs="ArialMT"/>
          <w:b w:val="0"/>
          <w:u w:val="single"/>
          <w:lang w:val="en-US"/>
        </w:rPr>
      </w:pPr>
      <w:r>
        <w:t>Brick wall background image</w:t>
      </w:r>
    </w:p>
    <w:p w:rsidR="00B36082" w:rsidRDefault="00B36082" w:rsidP="00B36082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u w:val="single"/>
          <w:lang w:val="en-US"/>
        </w:rPr>
      </w:pPr>
    </w:p>
    <w:p w:rsidR="00B36082" w:rsidRDefault="00B36082" w:rsidP="00B36082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u w:val="single"/>
          <w:lang w:val="en-US"/>
        </w:rPr>
      </w:pPr>
    </w:p>
    <w:p w:rsidR="00B36082" w:rsidRDefault="00B36082" w:rsidP="00B36082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u w:val="single"/>
          <w:lang w:val="en-US"/>
        </w:rPr>
      </w:pPr>
    </w:p>
    <w:p w:rsidR="00575B81" w:rsidRPr="00575B81" w:rsidRDefault="00575B81" w:rsidP="00575B8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u w:val="single"/>
          <w:lang w:val="en-US"/>
        </w:rPr>
      </w:pPr>
      <w:r w:rsidRPr="00575B81">
        <w:rPr>
          <w:rFonts w:ascii="ArialMT" w:hAnsi="ArialMT" w:cs="ArialMT"/>
          <w:b/>
          <w:u w:val="single"/>
          <w:lang w:val="en-US"/>
        </w:rPr>
        <w:t>UI Elements</w:t>
      </w:r>
    </w:p>
    <w:p w:rsidR="00575B81" w:rsidRDefault="00575B81" w:rsidP="00B36082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u w:val="single"/>
          <w:lang w:val="en-US"/>
        </w:rPr>
      </w:pPr>
    </w:p>
    <w:p w:rsidR="002B724C" w:rsidRPr="00BF4370" w:rsidRDefault="002B724C" w:rsidP="002B724C">
      <w:pPr>
        <w:pStyle w:val="ListParagraph"/>
        <w:rPr>
          <w:rFonts w:ascii="ArialMT" w:hAnsi="ArialMT" w:cs="ArialMT"/>
          <w:b/>
          <w:u w:val="single"/>
          <w:lang w:val="en-US"/>
        </w:rPr>
      </w:pPr>
    </w:p>
    <w:p w:rsidR="002B724C" w:rsidRPr="00BF4370" w:rsidRDefault="002B724C" w:rsidP="002B724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u w:val="single"/>
          <w:lang w:val="en-US"/>
        </w:rPr>
      </w:pPr>
    </w:p>
    <w:p w:rsidR="0058170A" w:rsidRPr="00BF4370" w:rsidRDefault="0058170A" w:rsidP="0058170A">
      <w:pPr>
        <w:pStyle w:val="ListParagraph"/>
        <w:numPr>
          <w:ilvl w:val="0"/>
          <w:numId w:val="2"/>
        </w:numPr>
        <w:rPr>
          <w:b/>
          <w:u w:val="single"/>
        </w:rPr>
      </w:pPr>
      <w:r w:rsidRPr="00BF4370">
        <w:rPr>
          <w:rFonts w:ascii="ArialMT" w:hAnsi="ArialMT" w:cs="ArialMT"/>
          <w:b/>
          <w:u w:val="single"/>
          <w:lang w:val="en-US"/>
        </w:rPr>
        <w:t>Game Scenes</w:t>
      </w:r>
    </w:p>
    <w:p w:rsidR="0058170A" w:rsidRDefault="0058170A" w:rsidP="0058170A"/>
    <w:p w:rsidR="0058170A" w:rsidRDefault="0058170A" w:rsidP="0058170A"/>
    <w:p w:rsidR="0058170A" w:rsidRDefault="0058170A" w:rsidP="0058170A"/>
    <w:p w:rsidR="0058170A" w:rsidRDefault="0058170A" w:rsidP="0058170A"/>
    <w:p w:rsidR="0058170A" w:rsidRDefault="0058170A" w:rsidP="0058170A"/>
    <w:p w:rsidR="0058170A" w:rsidRDefault="0058170A" w:rsidP="0058170A"/>
    <w:p w:rsidR="0058170A" w:rsidRDefault="0058170A" w:rsidP="0058170A"/>
    <w:p w:rsidR="0058170A" w:rsidRDefault="0058170A" w:rsidP="0058170A"/>
    <w:p w:rsidR="0058170A" w:rsidRDefault="0058170A" w:rsidP="0058170A"/>
    <w:p w:rsidR="0058170A" w:rsidRDefault="0058170A" w:rsidP="0058170A"/>
    <w:p w:rsidR="0058170A" w:rsidRDefault="0058170A" w:rsidP="0058170A"/>
    <w:p w:rsidR="0058170A" w:rsidRDefault="0058170A" w:rsidP="0058170A"/>
    <w:p w:rsidR="0058170A" w:rsidRDefault="0058170A" w:rsidP="0058170A"/>
    <w:p w:rsidR="0058170A" w:rsidRDefault="0058170A" w:rsidP="0058170A"/>
    <w:p w:rsidR="0058170A" w:rsidRDefault="0058170A" w:rsidP="0058170A"/>
    <w:p w:rsidR="0058170A" w:rsidRDefault="0058170A" w:rsidP="0058170A"/>
    <w:p w:rsidR="0058170A" w:rsidRDefault="0058170A" w:rsidP="0058170A"/>
    <w:p w:rsidR="0058170A" w:rsidRDefault="0058170A" w:rsidP="0058170A"/>
    <w:p w:rsidR="0058170A" w:rsidRDefault="0058170A" w:rsidP="0058170A"/>
    <w:p w:rsidR="0058170A" w:rsidRDefault="0058170A" w:rsidP="0058170A"/>
    <w:p w:rsidR="0058170A" w:rsidRDefault="0058170A" w:rsidP="0058170A"/>
    <w:p w:rsidR="0058170A" w:rsidRDefault="0058170A" w:rsidP="0058170A"/>
    <w:p w:rsidR="0058170A" w:rsidRDefault="0058170A" w:rsidP="0058170A"/>
    <w:p w:rsidR="0058170A" w:rsidRDefault="0058170A" w:rsidP="0058170A"/>
    <w:p w:rsidR="0058170A" w:rsidRDefault="0058170A" w:rsidP="0058170A"/>
    <w:p w:rsidR="0058170A" w:rsidRDefault="0058170A" w:rsidP="0058170A"/>
    <w:p w:rsidR="0058170A" w:rsidRDefault="0058170A" w:rsidP="0058170A"/>
    <w:p w:rsidR="0058170A" w:rsidRDefault="0058170A" w:rsidP="0058170A"/>
    <w:p w:rsidR="0058170A" w:rsidRDefault="0058170A" w:rsidP="0058170A"/>
    <w:p w:rsidR="0058170A" w:rsidRDefault="0058170A" w:rsidP="0058170A"/>
    <w:p w:rsidR="0058170A" w:rsidRDefault="0058170A" w:rsidP="0058170A"/>
    <w:p w:rsidR="0058170A" w:rsidRPr="0058170A" w:rsidRDefault="0058170A" w:rsidP="0058170A"/>
    <w:p w:rsidR="0058170A" w:rsidRDefault="00B61D3E" w:rsidP="0052735E">
      <w:pPr>
        <w:pStyle w:val="ListParagraph"/>
      </w:pPr>
      <w:hyperlink r:id="rId13" w:history="1">
        <w:r w:rsidR="0058170A" w:rsidRPr="000F3672">
          <w:rPr>
            <w:rStyle w:val="Hyperlink"/>
          </w:rPr>
          <w:t>http://www.rebubbled.com/</w:t>
        </w:r>
      </w:hyperlink>
    </w:p>
    <w:p w:rsidR="0058170A" w:rsidRDefault="00B61D3E" w:rsidP="0052735E">
      <w:pPr>
        <w:pStyle w:val="ListParagraph"/>
      </w:pPr>
      <w:hyperlink r:id="rId14" w:history="1">
        <w:r w:rsidR="0058170A" w:rsidRPr="000F3672">
          <w:rPr>
            <w:rStyle w:val="Hyperlink"/>
          </w:rPr>
          <w:t>https://www.youtube.com/watch?v=4jGVesn7O4g&amp;t=2476s</w:t>
        </w:r>
      </w:hyperlink>
    </w:p>
    <w:p w:rsidR="0058170A" w:rsidRPr="0052735E" w:rsidRDefault="0058170A" w:rsidP="0052735E">
      <w:pPr>
        <w:pStyle w:val="ListParagraph"/>
      </w:pPr>
    </w:p>
    <w:sectPr w:rsidR="0058170A" w:rsidRPr="0052735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D3E" w:rsidRDefault="00B61D3E" w:rsidP="00B36082">
      <w:pPr>
        <w:spacing w:after="0" w:line="240" w:lineRule="auto"/>
      </w:pPr>
      <w:r>
        <w:separator/>
      </w:r>
    </w:p>
  </w:endnote>
  <w:endnote w:type="continuationSeparator" w:id="0">
    <w:p w:rsidR="00B61D3E" w:rsidRDefault="00B61D3E" w:rsidP="00B36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D3E" w:rsidRDefault="00B61D3E" w:rsidP="00B36082">
      <w:pPr>
        <w:spacing w:after="0" w:line="240" w:lineRule="auto"/>
      </w:pPr>
      <w:r>
        <w:separator/>
      </w:r>
    </w:p>
  </w:footnote>
  <w:footnote w:type="continuationSeparator" w:id="0">
    <w:p w:rsidR="00B61D3E" w:rsidRDefault="00B61D3E" w:rsidP="00B36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71608"/>
    <w:multiLevelType w:val="hybridMultilevel"/>
    <w:tmpl w:val="C24C8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0D5AAB"/>
    <w:multiLevelType w:val="hybridMultilevel"/>
    <w:tmpl w:val="37D2EE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35E"/>
    <w:rsid w:val="000C1662"/>
    <w:rsid w:val="002B724C"/>
    <w:rsid w:val="0052735E"/>
    <w:rsid w:val="00575B81"/>
    <w:rsid w:val="0058170A"/>
    <w:rsid w:val="00903D6D"/>
    <w:rsid w:val="00B36082"/>
    <w:rsid w:val="00B61D3E"/>
    <w:rsid w:val="00BF4370"/>
    <w:rsid w:val="00CA6246"/>
    <w:rsid w:val="00E20A9B"/>
    <w:rsid w:val="00EA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73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73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5273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73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73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73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273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35E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5817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6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08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36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082"/>
    <w:rPr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B3608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73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73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5273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73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73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73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273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35E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5817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6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08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36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082"/>
    <w:rPr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B3608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8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ebubbled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4jGVesn7O4g&amp;t=2476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B382BBF-8969-40F9-B113-41ADF312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</dc:creator>
  <cp:lastModifiedBy>Luke</cp:lastModifiedBy>
  <cp:revision>4</cp:revision>
  <dcterms:created xsi:type="dcterms:W3CDTF">2018-04-02T16:14:00Z</dcterms:created>
  <dcterms:modified xsi:type="dcterms:W3CDTF">2018-04-07T15:07:00Z</dcterms:modified>
</cp:coreProperties>
</file>